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912FE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8D3693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_________________</w:t>
                  </w:r>
                  <w:bookmarkStart w:id="0" w:name="_GoBack"/>
                  <w:bookmarkEnd w:id="0"/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E1652B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55699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601:10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F6B7D" w:rsidP="002A417A">
            <w:pPr>
              <w:rPr>
                <w:color w:val="000000"/>
                <w:sz w:val="20"/>
              </w:rPr>
            </w:pPr>
            <w:r w:rsidRPr="00CF6B7D">
              <w:rPr>
                <w:color w:val="000000"/>
                <w:sz w:val="20"/>
              </w:rPr>
              <w:t>1 752 764,6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D369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D3693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095A10" w:rsidP="00D5593E">
            <w:pPr>
              <w:rPr>
                <w:color w:val="000000"/>
                <w:sz w:val="20"/>
                <w:szCs w:val="20"/>
              </w:rPr>
            </w:pPr>
            <w:r w:rsidRPr="00095A10">
              <w:rPr>
                <w:bCs/>
                <w:color w:val="000000"/>
                <w:sz w:val="20"/>
                <w:szCs w:val="20"/>
              </w:rPr>
              <w:t>57:25:0020601:10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095A1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>г. Орел, пер. Пищевой, д. 1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  <w:r w:rsidR="008832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4F1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прачечной с гаражом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F12A6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8832BB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здание прачечной с</w:t>
            </w:r>
            <w:r w:rsidR="006E67AD">
              <w:rPr>
                <w:color w:val="000000"/>
                <w:sz w:val="20"/>
                <w:szCs w:val="20"/>
              </w:rPr>
              <w:t xml:space="preserve"> гаражом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504DF" w:rsidRDefault="00E504DF" w:rsidP="00122EAC">
      <w:pPr>
        <w:jc w:val="both"/>
        <w:rPr>
          <w:color w:val="000000"/>
        </w:rPr>
      </w:pPr>
    </w:p>
    <w:p w:rsidR="00E504DF" w:rsidRDefault="00E504DF" w:rsidP="00122EAC">
      <w:pPr>
        <w:jc w:val="both"/>
        <w:rPr>
          <w:color w:val="000000"/>
        </w:rPr>
      </w:pPr>
    </w:p>
    <w:p w:rsidR="00E504DF" w:rsidRDefault="00E504DF" w:rsidP="00122EAC">
      <w:pPr>
        <w:jc w:val="both"/>
        <w:rPr>
          <w:color w:val="000000"/>
        </w:rPr>
      </w:pPr>
    </w:p>
    <w:p w:rsidR="00E504DF" w:rsidRDefault="00E504DF" w:rsidP="00122EAC">
      <w:pPr>
        <w:jc w:val="both"/>
        <w:rPr>
          <w:color w:val="000000"/>
        </w:rPr>
      </w:pPr>
    </w:p>
    <w:p w:rsidR="00122EAC" w:rsidRDefault="00122EAC" w:rsidP="00E504DF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D655AF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2034"/>
        <w:gridCol w:w="2978"/>
        <w:gridCol w:w="4783"/>
      </w:tblGrid>
      <w:tr w:rsidR="00122EAC" w:rsidRPr="00F15EF5" w:rsidTr="00D655AF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07C8A" w:rsidRPr="00F15EF5" w:rsidTr="00D655AF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8A" w:rsidRPr="00F15EF5" w:rsidRDefault="00C07C8A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8A" w:rsidRPr="00865176" w:rsidRDefault="00C07C8A" w:rsidP="005447F0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8A" w:rsidRPr="00D36764" w:rsidRDefault="001054D3" w:rsidP="00C07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годе постройки объекта отсутствуют. Физический износ смоделирован в размере среднего значения по подгруппе объектов </w:t>
            </w:r>
            <w:r w:rsidR="00C07C8A">
              <w:rPr>
                <w:color w:val="000000"/>
                <w:sz w:val="20"/>
                <w:szCs w:val="20"/>
              </w:rPr>
              <w:t>0305 «Гаражи производственные, ведомственные для легковых автомобилей» и составил 30%.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8A" w:rsidRPr="005544BD" w:rsidRDefault="00C07C8A" w:rsidP="005447F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0123F1">
              <w:rPr>
                <w:color w:val="000000"/>
                <w:sz w:val="20"/>
                <w:szCs w:val="20"/>
              </w:rPr>
              <w:t>3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07C8A" w:rsidRPr="00D80D72" w:rsidRDefault="00C07C8A" w:rsidP="000123F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="000123F1" w:rsidRPr="000123F1">
              <w:rPr>
                <w:color w:val="000000"/>
                <w:sz w:val="20"/>
                <w:szCs w:val="20"/>
              </w:rPr>
              <w:t>Расчет ОКС Гр.3 (0305,0306,0307)</w:t>
            </w:r>
          </w:p>
        </w:tc>
      </w:tr>
      <w:tr w:rsidR="00E504DF" w:rsidRPr="00F15EF5" w:rsidTr="00D655AF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F" w:rsidRPr="00F15EF5" w:rsidRDefault="00E504D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F" w:rsidRPr="00865176" w:rsidRDefault="00E504DF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F" w:rsidRPr="00550D20" w:rsidRDefault="00E504DF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AF" w:rsidRDefault="00D655AF" w:rsidP="00D655AF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0A5F0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655AF" w:rsidRDefault="00D655AF" w:rsidP="00D655AF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0A5F05">
              <w:rPr>
                <w:color w:val="000000"/>
                <w:sz w:val="20"/>
                <w:szCs w:val="20"/>
              </w:rPr>
              <w:t>3</w:t>
            </w:r>
          </w:p>
          <w:p w:rsidR="00E504DF" w:rsidRPr="00D80D72" w:rsidRDefault="00D655AF" w:rsidP="00D655A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E504DF" w:rsidRPr="00F15EF5" w:rsidTr="00D655AF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F" w:rsidRPr="00F15EF5" w:rsidRDefault="00E504D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DF" w:rsidRPr="00865176" w:rsidRDefault="00E504DF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DF" w:rsidRDefault="00E504DF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E504DF" w:rsidRPr="00865176" w:rsidRDefault="00E504DF" w:rsidP="009E4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DF" w:rsidRPr="005544BD" w:rsidRDefault="00E504DF" w:rsidP="009E41D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3B4C88">
              <w:rPr>
                <w:color w:val="000000"/>
                <w:sz w:val="20"/>
                <w:szCs w:val="20"/>
              </w:rPr>
              <w:t>1</w:t>
            </w:r>
            <w:r w:rsidRPr="005544BD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E504DF" w:rsidRDefault="00E504DF" w:rsidP="009E41D4">
            <w:pPr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3 (0305,0306,0307)</w:t>
            </w:r>
          </w:p>
          <w:p w:rsidR="00E504DF" w:rsidRPr="00D80D72" w:rsidRDefault="00E504DF" w:rsidP="009E41D4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D655AF" w:rsidRDefault="00D655AF" w:rsidP="00122EAC">
      <w:pPr>
        <w:jc w:val="both"/>
        <w:rPr>
          <w:color w:val="000000"/>
        </w:rPr>
      </w:pPr>
    </w:p>
    <w:p w:rsidR="00D655AF" w:rsidRDefault="00D655AF" w:rsidP="00122EAC">
      <w:pPr>
        <w:jc w:val="both"/>
        <w:rPr>
          <w:color w:val="000000"/>
        </w:rPr>
      </w:pPr>
    </w:p>
    <w:p w:rsidR="00D655AF" w:rsidRDefault="00D655AF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8832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1054D3" w:rsidP="00CA765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егмент 6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5C" w:rsidRDefault="00CA765C" w:rsidP="002864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3 «Объекты, предназначенные для хранения транспорта».</w:t>
            </w:r>
          </w:p>
          <w:p w:rsidR="00122EAC" w:rsidRDefault="00CA765C" w:rsidP="00CA76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руппа</w:t>
            </w:r>
            <w:r w:rsidR="00E971EE" w:rsidRPr="002864A1">
              <w:rPr>
                <w:color w:val="000000"/>
                <w:sz w:val="20"/>
                <w:szCs w:val="20"/>
              </w:rPr>
              <w:t xml:space="preserve"> </w:t>
            </w:r>
            <w:r w:rsidR="002864A1" w:rsidRPr="002864A1">
              <w:rPr>
                <w:color w:val="000000"/>
                <w:sz w:val="20"/>
                <w:szCs w:val="20"/>
              </w:rPr>
              <w:t>03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64A1" w:rsidRPr="002864A1">
              <w:rPr>
                <w:color w:val="000000"/>
                <w:sz w:val="20"/>
                <w:szCs w:val="20"/>
              </w:rPr>
              <w:t>Гаражи производственные, ведомственные для легковых автомобилей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:rsidR="00CA765C" w:rsidRPr="009D7E77" w:rsidRDefault="00CA765C" w:rsidP="00CA765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CE260E" w:rsidRPr="009D7E77" w:rsidRDefault="00CE260E" w:rsidP="00CE260E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CE260E" w:rsidP="00CE260E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D655AF" w:rsidTr="00D655AF">
        <w:tc>
          <w:tcPr>
            <w:tcW w:w="3227" w:type="dxa"/>
            <w:hideMark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D655AF" w:rsidTr="00684C87">
        <w:tc>
          <w:tcPr>
            <w:tcW w:w="3227" w:type="dxa"/>
          </w:tcPr>
          <w:p w:rsidR="00D655AF" w:rsidRDefault="00D655A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5AF" w:rsidRDefault="00D655A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D655AF" w:rsidRDefault="00D655A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D655AF" w:rsidRDefault="00D655AF" w:rsidP="00D655AF">
      <w:pPr>
        <w:jc w:val="both"/>
        <w:rPr>
          <w:color w:val="000000"/>
        </w:rPr>
      </w:pPr>
    </w:p>
    <w:p w:rsidR="00D655AF" w:rsidRPr="00D655AF" w:rsidRDefault="00D655AF" w:rsidP="00D655A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D655AF" w:rsidTr="00D655AF">
        <w:tc>
          <w:tcPr>
            <w:tcW w:w="3227" w:type="dxa"/>
            <w:hideMark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D655AF" w:rsidTr="00684C87">
        <w:tc>
          <w:tcPr>
            <w:tcW w:w="3227" w:type="dxa"/>
          </w:tcPr>
          <w:p w:rsidR="00D655AF" w:rsidRDefault="00D655A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5AF" w:rsidRDefault="00D655A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D655AF" w:rsidRDefault="00D655A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D655AF" w:rsidRDefault="00D655AF" w:rsidP="00D655AF">
      <w:pPr>
        <w:jc w:val="both"/>
        <w:rPr>
          <w:color w:val="000000"/>
        </w:rPr>
      </w:pPr>
    </w:p>
    <w:p w:rsidR="00D655AF" w:rsidRPr="00D655AF" w:rsidRDefault="00D655AF" w:rsidP="00D655A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D655AF" w:rsidTr="00D655AF">
        <w:tc>
          <w:tcPr>
            <w:tcW w:w="3227" w:type="dxa"/>
            <w:hideMark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D655AF" w:rsidTr="00684C87">
        <w:tc>
          <w:tcPr>
            <w:tcW w:w="3227" w:type="dxa"/>
          </w:tcPr>
          <w:p w:rsidR="00D655AF" w:rsidRDefault="00D655A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D655AF" w:rsidRDefault="00D655A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5AF" w:rsidRDefault="00D655A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D655AF" w:rsidRDefault="00D655A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D655AF" w:rsidRPr="00D655AF" w:rsidRDefault="00D655AF" w:rsidP="00D655AF">
      <w:pPr>
        <w:jc w:val="both"/>
        <w:rPr>
          <w:color w:val="000000"/>
          <w:sz w:val="20"/>
          <w:szCs w:val="20"/>
        </w:rPr>
      </w:pPr>
    </w:p>
    <w:p w:rsidR="00D655AF" w:rsidRPr="00D655AF" w:rsidRDefault="00D655AF" w:rsidP="00D655A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912FEA" w:rsidTr="00912FEA">
        <w:tc>
          <w:tcPr>
            <w:tcW w:w="3794" w:type="dxa"/>
            <w:hideMark/>
          </w:tcPr>
          <w:p w:rsidR="00912FEA" w:rsidRDefault="00912FEA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1134" w:type="dxa"/>
          </w:tcPr>
          <w:p w:rsidR="00912FEA" w:rsidRDefault="00912FE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FEA" w:rsidRDefault="00912FE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912FEA" w:rsidRDefault="00912F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57315B" w:rsidRPr="00006B4C" w:rsidRDefault="0057315B" w:rsidP="00D655AF">
      <w:pPr>
        <w:rPr>
          <w:sz w:val="22"/>
          <w:szCs w:val="22"/>
        </w:rPr>
      </w:pPr>
    </w:p>
    <w:sectPr w:rsidR="0057315B" w:rsidRPr="00006B4C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123F1"/>
    <w:rsid w:val="0003026F"/>
    <w:rsid w:val="00060FD5"/>
    <w:rsid w:val="000955DF"/>
    <w:rsid w:val="00095A10"/>
    <w:rsid w:val="000A09FD"/>
    <w:rsid w:val="000A1098"/>
    <w:rsid w:val="000A5F05"/>
    <w:rsid w:val="000B2881"/>
    <w:rsid w:val="000D79E5"/>
    <w:rsid w:val="001054D3"/>
    <w:rsid w:val="00114168"/>
    <w:rsid w:val="00122EAC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864A1"/>
    <w:rsid w:val="002912D5"/>
    <w:rsid w:val="00292CD2"/>
    <w:rsid w:val="002A417A"/>
    <w:rsid w:val="002A6A30"/>
    <w:rsid w:val="002B625A"/>
    <w:rsid w:val="002D1222"/>
    <w:rsid w:val="002E7892"/>
    <w:rsid w:val="002F2975"/>
    <w:rsid w:val="00346FAB"/>
    <w:rsid w:val="003521F0"/>
    <w:rsid w:val="00357C0C"/>
    <w:rsid w:val="00370445"/>
    <w:rsid w:val="0038070A"/>
    <w:rsid w:val="00396C15"/>
    <w:rsid w:val="003A4D06"/>
    <w:rsid w:val="003C2FB7"/>
    <w:rsid w:val="003C41D5"/>
    <w:rsid w:val="003C492C"/>
    <w:rsid w:val="003E510D"/>
    <w:rsid w:val="0040522D"/>
    <w:rsid w:val="00426DE7"/>
    <w:rsid w:val="00431F89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12A6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604DF6"/>
    <w:rsid w:val="0063101E"/>
    <w:rsid w:val="006348FD"/>
    <w:rsid w:val="0065353D"/>
    <w:rsid w:val="00656058"/>
    <w:rsid w:val="00662EC8"/>
    <w:rsid w:val="00667D8B"/>
    <w:rsid w:val="00672BC5"/>
    <w:rsid w:val="00683B73"/>
    <w:rsid w:val="00684C87"/>
    <w:rsid w:val="00693DB6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A30A4"/>
    <w:rsid w:val="007A65D5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832BB"/>
    <w:rsid w:val="008943A5"/>
    <w:rsid w:val="008A0F90"/>
    <w:rsid w:val="008D2583"/>
    <w:rsid w:val="008D3693"/>
    <w:rsid w:val="008F0185"/>
    <w:rsid w:val="008F3A23"/>
    <w:rsid w:val="00912FEA"/>
    <w:rsid w:val="009301E2"/>
    <w:rsid w:val="009567DE"/>
    <w:rsid w:val="0097743B"/>
    <w:rsid w:val="009806B3"/>
    <w:rsid w:val="009A370D"/>
    <w:rsid w:val="009B20E7"/>
    <w:rsid w:val="009C3327"/>
    <w:rsid w:val="009C74DB"/>
    <w:rsid w:val="009D7E77"/>
    <w:rsid w:val="009F1F95"/>
    <w:rsid w:val="009F2D6B"/>
    <w:rsid w:val="00A06544"/>
    <w:rsid w:val="00A07063"/>
    <w:rsid w:val="00A07676"/>
    <w:rsid w:val="00A22117"/>
    <w:rsid w:val="00A24F1F"/>
    <w:rsid w:val="00A32EB2"/>
    <w:rsid w:val="00A3737B"/>
    <w:rsid w:val="00A7285B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14C6"/>
    <w:rsid w:val="00B54E46"/>
    <w:rsid w:val="00B6131F"/>
    <w:rsid w:val="00B73DFF"/>
    <w:rsid w:val="00B80689"/>
    <w:rsid w:val="00BA0BFF"/>
    <w:rsid w:val="00C07C8A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A765C"/>
    <w:rsid w:val="00CB3AAF"/>
    <w:rsid w:val="00CB4517"/>
    <w:rsid w:val="00CB563D"/>
    <w:rsid w:val="00CE260E"/>
    <w:rsid w:val="00CE5F10"/>
    <w:rsid w:val="00CF6B7D"/>
    <w:rsid w:val="00D01D36"/>
    <w:rsid w:val="00D037A4"/>
    <w:rsid w:val="00D12D6B"/>
    <w:rsid w:val="00D20AE9"/>
    <w:rsid w:val="00D23A41"/>
    <w:rsid w:val="00D54D7B"/>
    <w:rsid w:val="00D55699"/>
    <w:rsid w:val="00D5593E"/>
    <w:rsid w:val="00D655AF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408FB"/>
    <w:rsid w:val="00E44268"/>
    <w:rsid w:val="00E504DF"/>
    <w:rsid w:val="00E5149B"/>
    <w:rsid w:val="00E66061"/>
    <w:rsid w:val="00E70143"/>
    <w:rsid w:val="00E740D0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8E10-85BE-4BFA-8CF5-CA94DF7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89</cp:revision>
  <cp:lastPrinted>2019-11-19T05:07:00Z</cp:lastPrinted>
  <dcterms:created xsi:type="dcterms:W3CDTF">2019-11-19T05:25:00Z</dcterms:created>
  <dcterms:modified xsi:type="dcterms:W3CDTF">2021-01-18T13:00:00Z</dcterms:modified>
</cp:coreProperties>
</file>